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52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59"/>
      </w:tblGrid>
      <w:tr w:rsidR="000433D7" w:rsidTr="00D95A51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475A30">
            <w:pPr>
              <w:jc w:val="center"/>
              <w:rPr>
                <w:rFonts w:ascii="Calibri" w:eastAsia="Calibri" w:hAnsi="Calibri" w:cs="Calibri"/>
                <w:szCs w:val="18"/>
              </w:rPr>
            </w:pPr>
            <w:r w:rsidRPr="00475A30">
              <w:rPr>
                <w:rFonts w:ascii="Calibri" w:eastAsia="Calibri" w:hAnsi="Calibri" w:cs="Calibri"/>
                <w:szCs w:val="18"/>
              </w:rPr>
              <w:t>ATIKSU ARITMA TESİSİ İŞLETME PERSONELİ BİLGİLENDİRME EĞİTİMİ</w:t>
            </w:r>
          </w:p>
        </w:tc>
      </w:tr>
      <w:tr w:rsidR="000433D7" w:rsidTr="00D95A51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4A7A3A" w:rsidP="00E65AE7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25-26.</w:t>
            </w:r>
            <w:r w:rsidR="00E65AE7">
              <w:rPr>
                <w:rFonts w:ascii="Calibri" w:eastAsia="Calibri" w:hAnsi="Calibri" w:cs="Calibri"/>
                <w:szCs w:val="18"/>
              </w:rPr>
              <w:t>11</w:t>
            </w:r>
            <w:r>
              <w:rPr>
                <w:rFonts w:ascii="Calibri" w:eastAsia="Calibri" w:hAnsi="Calibri" w:cs="Calibri"/>
                <w:szCs w:val="18"/>
              </w:rPr>
              <w:t>.2024</w:t>
            </w: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0433D7" w:rsidRDefault="000433D7">
      <w:pPr>
        <w:rPr>
          <w:rFonts w:ascii="Calibri" w:eastAsia="Calibri" w:hAnsi="Calibri" w:cs="Calibri"/>
        </w:rPr>
      </w:pPr>
    </w:p>
    <w:sectPr w:rsidR="000433D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B49" w:rsidRDefault="000D4B49">
      <w:r>
        <w:separator/>
      </w:r>
    </w:p>
  </w:endnote>
  <w:endnote w:type="continuationSeparator" w:id="1">
    <w:p w:rsidR="000D4B49" w:rsidRDefault="000D4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B49" w:rsidRDefault="000D4B49">
      <w:r>
        <w:separator/>
      </w:r>
    </w:p>
  </w:footnote>
  <w:footnote w:type="continuationSeparator" w:id="1">
    <w:p w:rsidR="000D4B49" w:rsidRDefault="000D4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CF33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CF3314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F3314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D24D0"/>
    <w:rsid w:val="000D4B49"/>
    <w:rsid w:val="00183359"/>
    <w:rsid w:val="002513F2"/>
    <w:rsid w:val="002762AE"/>
    <w:rsid w:val="00302114"/>
    <w:rsid w:val="00367208"/>
    <w:rsid w:val="003D57A1"/>
    <w:rsid w:val="00475A30"/>
    <w:rsid w:val="0048584C"/>
    <w:rsid w:val="004A7A3A"/>
    <w:rsid w:val="004D6C0E"/>
    <w:rsid w:val="00593D34"/>
    <w:rsid w:val="006324DF"/>
    <w:rsid w:val="006C2429"/>
    <w:rsid w:val="006E1783"/>
    <w:rsid w:val="00755FA7"/>
    <w:rsid w:val="00987FF1"/>
    <w:rsid w:val="00CF3314"/>
    <w:rsid w:val="00D95A51"/>
    <w:rsid w:val="00E022B0"/>
    <w:rsid w:val="00E167BF"/>
    <w:rsid w:val="00E245CE"/>
    <w:rsid w:val="00E65AE7"/>
    <w:rsid w:val="00F0785D"/>
    <w:rsid w:val="00F453ED"/>
    <w:rsid w:val="00F63564"/>
    <w:rsid w:val="00F8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6</cp:revision>
  <cp:lastPrinted>2022-07-01T06:24:00Z</cp:lastPrinted>
  <dcterms:created xsi:type="dcterms:W3CDTF">2023-03-01T06:21:00Z</dcterms:created>
  <dcterms:modified xsi:type="dcterms:W3CDTF">2024-10-23T09:01:00Z</dcterms:modified>
</cp:coreProperties>
</file>